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AB" w:rsidRDefault="002771AB" w:rsidP="006C4241">
      <w:pPr>
        <w:jc w:val="center"/>
        <w:rPr>
          <w:b/>
          <w:bCs/>
          <w:color w:val="FF0000"/>
          <w:sz w:val="28"/>
          <w:szCs w:val="28"/>
        </w:rPr>
      </w:pPr>
    </w:p>
    <w:p w:rsidR="004F3EFC" w:rsidRDefault="006C4241" w:rsidP="006C4241">
      <w:pPr>
        <w:jc w:val="center"/>
        <w:rPr>
          <w:b/>
          <w:bCs/>
          <w:color w:val="FF0000"/>
          <w:sz w:val="28"/>
          <w:szCs w:val="28"/>
        </w:rPr>
      </w:pPr>
      <w:r w:rsidRPr="004F3EFC">
        <w:rPr>
          <w:b/>
          <w:bCs/>
          <w:color w:val="FF0000"/>
          <w:sz w:val="28"/>
          <w:szCs w:val="28"/>
        </w:rPr>
        <w:t>NAUCZANIE  HYBRYDOWE</w:t>
      </w:r>
    </w:p>
    <w:p w:rsidR="006C4241" w:rsidRPr="004367E4" w:rsidRDefault="006C4241" w:rsidP="006C4241">
      <w:pPr>
        <w:rPr>
          <w:rFonts w:cs="Arial"/>
          <w:color w:val="222222"/>
          <w:sz w:val="18"/>
          <w:szCs w:val="18"/>
          <w:shd w:val="clear" w:color="auto" w:fill="FFFFFF"/>
        </w:rPr>
      </w:pPr>
      <w:r w:rsidRPr="004367E4">
        <w:rPr>
          <w:rStyle w:val="Pogrubienie"/>
          <w:rFonts w:cs="Arial"/>
          <w:color w:val="222222"/>
          <w:sz w:val="18"/>
          <w:szCs w:val="18"/>
          <w:shd w:val="clear" w:color="auto" w:fill="FFFFFF"/>
        </w:rPr>
        <w:t xml:space="preserve">Tygodniowy rozkład zajęć jest czasowo modyfikowany,  </w:t>
      </w:r>
      <w:r w:rsidRPr="004367E4">
        <w:rPr>
          <w:rFonts w:cs="Arial"/>
          <w:color w:val="222222"/>
          <w:sz w:val="18"/>
          <w:szCs w:val="18"/>
          <w:shd w:val="clear" w:color="auto" w:fill="FFFFFF"/>
        </w:rPr>
        <w:t>zgodnie z rozporządzeniem MEN z dnia  04 września 2020 r. zmieniającym rozporządzenie w sprawie szczególnych rozwiązań w okresie czasowego ograniczenia funkcjonowania jednostek systemu oświaty w związku z zapobieganiem, przeciwdziałaniem i zwalczaniem COVID 19 (Dz.U.2020.1539).</w:t>
      </w:r>
    </w:p>
    <w:p w:rsidR="006C4241" w:rsidRDefault="006C4241" w:rsidP="006C4241">
      <w:pPr>
        <w:rPr>
          <w:color w:val="000000"/>
          <w:sz w:val="18"/>
          <w:szCs w:val="18"/>
          <w:shd w:val="clear" w:color="auto" w:fill="FFFFFF"/>
        </w:rPr>
      </w:pPr>
      <w:r w:rsidRPr="004367E4">
        <w:rPr>
          <w:rFonts w:cs="Arial"/>
          <w:color w:val="222222"/>
          <w:sz w:val="18"/>
          <w:szCs w:val="18"/>
          <w:shd w:val="clear" w:color="auto" w:fill="FFFFFF"/>
        </w:rPr>
        <w:t xml:space="preserve">Podstawą modyfikacji są kolejno ogłaszane </w:t>
      </w:r>
      <w:r>
        <w:rPr>
          <w:color w:val="000000"/>
          <w:sz w:val="18"/>
          <w:szCs w:val="18"/>
          <w:shd w:val="clear" w:color="auto" w:fill="FFFFFF"/>
        </w:rPr>
        <w:t>najnowsze rozporządzeni</w:t>
      </w:r>
      <w:r w:rsidRPr="004367E4">
        <w:rPr>
          <w:color w:val="000000"/>
          <w:sz w:val="18"/>
          <w:szCs w:val="18"/>
          <w:shd w:val="clear" w:color="auto" w:fill="FFFFFF"/>
        </w:rPr>
        <w:t xml:space="preserve">a w sprawie ograniczeń, nakazów i zakazów </w:t>
      </w:r>
      <w:proofErr w:type="spellStart"/>
      <w:r w:rsidRPr="004367E4">
        <w:rPr>
          <w:color w:val="000000"/>
          <w:sz w:val="18"/>
          <w:szCs w:val="18"/>
          <w:shd w:val="clear" w:color="auto" w:fill="FFFFFF"/>
        </w:rPr>
        <w:t>antycovidowych</w:t>
      </w:r>
      <w:proofErr w:type="spellEnd"/>
      <w:r w:rsidRPr="004367E4">
        <w:rPr>
          <w:color w:val="000000"/>
          <w:sz w:val="18"/>
          <w:szCs w:val="18"/>
          <w:shd w:val="clear" w:color="auto" w:fill="FFFFFF"/>
        </w:rPr>
        <w:t>.</w:t>
      </w:r>
    </w:p>
    <w:p w:rsidR="002771AB" w:rsidRPr="006C4241" w:rsidRDefault="002771AB" w:rsidP="006C4241">
      <w:pPr>
        <w:rPr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3789"/>
        <w:gridCol w:w="3789"/>
        <w:gridCol w:w="3789"/>
        <w:gridCol w:w="3789"/>
      </w:tblGrid>
      <w:tr w:rsidR="006C4241" w:rsidRPr="00CF3053" w:rsidTr="00A0660B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C4241" w:rsidRPr="00CF3053" w:rsidRDefault="006C4241" w:rsidP="00A0660B">
            <w:pPr>
              <w:jc w:val="center"/>
            </w:pPr>
            <w:r w:rsidRPr="00CF3053">
              <w:t xml:space="preserve">Środa </w:t>
            </w:r>
          </w:p>
          <w:p w:rsidR="006C4241" w:rsidRPr="00CF3053" w:rsidRDefault="006C4241" w:rsidP="00A0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3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C4241" w:rsidRPr="00CF3053" w:rsidRDefault="006C4241" w:rsidP="00A0660B">
            <w:pPr>
              <w:jc w:val="center"/>
            </w:pPr>
            <w:r w:rsidRPr="00CF3053">
              <w:t>Czwartek</w:t>
            </w:r>
          </w:p>
          <w:p w:rsidR="006C4241" w:rsidRPr="00CF3053" w:rsidRDefault="006C4241" w:rsidP="00A0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C4241" w:rsidRPr="00CF3053" w:rsidRDefault="006C4241" w:rsidP="00A0660B">
            <w:pPr>
              <w:jc w:val="center"/>
            </w:pPr>
            <w:r w:rsidRPr="00CF3053">
              <w:t xml:space="preserve">Piątek </w:t>
            </w:r>
          </w:p>
          <w:p w:rsidR="006C4241" w:rsidRPr="00CF3053" w:rsidRDefault="006C4241" w:rsidP="00A0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C4241" w:rsidRPr="00CF3053" w:rsidRDefault="006C4241" w:rsidP="00A0660B">
            <w:pPr>
              <w:jc w:val="center"/>
            </w:pPr>
            <w:r w:rsidRPr="00CF3053">
              <w:t xml:space="preserve">Sobota </w:t>
            </w:r>
          </w:p>
          <w:p w:rsidR="006C4241" w:rsidRPr="00CF3053" w:rsidRDefault="006C4241" w:rsidP="00A0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3.2021r.</w:t>
            </w:r>
          </w:p>
        </w:tc>
      </w:tr>
      <w:tr w:rsidR="006C4241" w:rsidRPr="001E2280" w:rsidTr="00A0660B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6C4241" w:rsidRDefault="006C4241" w:rsidP="00A066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:rsidR="006C4241" w:rsidRDefault="006C4241" w:rsidP="00A066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:rsidR="006C4241" w:rsidRPr="006C4241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W SZKOLE </w:t>
            </w:r>
          </w:p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- 24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:rsidR="006C4241" w:rsidRDefault="006C4241" w:rsidP="00A066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:rsidR="006C4241" w:rsidRDefault="006C4241" w:rsidP="00A066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:rsidR="006C4241" w:rsidRPr="006C4241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W SZKOLE </w:t>
            </w:r>
          </w:p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– 24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 – 19:00</w:t>
            </w:r>
          </w:p>
          <w:p w:rsidR="006C4241" w:rsidRPr="00994473" w:rsidRDefault="006C4241" w:rsidP="00A0660B">
            <w:pPr>
              <w:jc w:val="center"/>
              <w:rPr>
                <w:b/>
                <w:bCs/>
                <w:sz w:val="16"/>
                <w:szCs w:val="16"/>
              </w:rPr>
            </w:pPr>
            <w:r w:rsidRPr="00947F4A">
              <w:rPr>
                <w:b/>
                <w:bCs/>
                <w:sz w:val="18"/>
                <w:szCs w:val="18"/>
              </w:rPr>
              <w:t>PODSTAWY PRZEDSIĘBIORCZOŚCI (4</w:t>
            </w:r>
            <w:r w:rsidRPr="00994473">
              <w:rPr>
                <w:b/>
                <w:bCs/>
                <w:sz w:val="16"/>
                <w:szCs w:val="16"/>
              </w:rPr>
              <w:t>)</w:t>
            </w:r>
          </w:p>
          <w:p w:rsidR="006C4241" w:rsidRPr="00E32903" w:rsidRDefault="006C4241" w:rsidP="00A0660B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</w:p>
          <w:p w:rsidR="006C4241" w:rsidRPr="004F3EFC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:rsidR="006C4241" w:rsidRDefault="006C4241" w:rsidP="006C4241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 w:rsidRPr="00994473">
              <w:rPr>
                <w:sz w:val="16"/>
                <w:szCs w:val="16"/>
              </w:rPr>
              <w:t>zajęcia nr 1 – 4</w:t>
            </w:r>
            <w:r>
              <w:rPr>
                <w:sz w:val="24"/>
                <w:szCs w:val="24"/>
              </w:rPr>
              <w:t xml:space="preserve">   </w:t>
            </w:r>
          </w:p>
          <w:p w:rsidR="006C4241" w:rsidRPr="00E3164F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00</w:t>
            </w:r>
          </w:p>
          <w:p w:rsidR="006C4241" w:rsidRPr="008F6693" w:rsidRDefault="006C4241" w:rsidP="00A066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6. J1. KOMPETENCJE PERSONALNE I SPOŁECZNE W PRACY HIGIENISTKI STOMATOLOGICZNEJ (2)</w:t>
            </w:r>
          </w:p>
          <w:p w:rsidR="006C4241" w:rsidRDefault="006C4241" w:rsidP="006C42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</w:t>
            </w:r>
          </w:p>
          <w:p w:rsidR="006C4241" w:rsidRPr="004F3EFC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:rsidR="006C4241" w:rsidRDefault="006C4241" w:rsidP="006C4241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:rsidR="006C4241" w:rsidRPr="001E2280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6                </w:t>
            </w:r>
          </w:p>
        </w:tc>
      </w:tr>
      <w:tr w:rsidR="006C4241" w:rsidRPr="006B493B" w:rsidTr="00A0660B">
        <w:trPr>
          <w:trHeight w:val="390"/>
        </w:trPr>
        <w:tc>
          <w:tcPr>
            <w:tcW w:w="3789" w:type="dxa"/>
            <w:vMerge/>
          </w:tcPr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FFFFF" w:themeFill="background1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BE4D5" w:themeFill="accent2" w:themeFillTint="33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15 – 10:15 </w:t>
            </w:r>
          </w:p>
          <w:p w:rsidR="006C4241" w:rsidRDefault="006C4241" w:rsidP="00A066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2. ORGANIZACJA PRACY MAŁYCH ZESPOŁÓW (2)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</w:t>
            </w:r>
          </w:p>
          <w:p w:rsidR="006C4241" w:rsidRPr="004F3EFC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:rsidR="006C4241" w:rsidRDefault="006C4241" w:rsidP="006C4241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6                </w:t>
            </w:r>
          </w:p>
        </w:tc>
      </w:tr>
      <w:tr w:rsidR="006C4241" w:rsidRPr="000522D5" w:rsidTr="00A0660B">
        <w:trPr>
          <w:trHeight w:val="390"/>
        </w:trPr>
        <w:tc>
          <w:tcPr>
            <w:tcW w:w="3789" w:type="dxa"/>
            <w:vMerge/>
          </w:tcPr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4B083" w:themeFill="accent2" w:themeFillTint="99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 – 12:45 </w:t>
            </w:r>
          </w:p>
          <w:p w:rsidR="006C4241" w:rsidRDefault="006C4241" w:rsidP="00A066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4)</w:t>
            </w:r>
          </w:p>
          <w:p w:rsidR="006C4241" w:rsidRDefault="006C4241" w:rsidP="006C42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:rsidR="006C4241" w:rsidRPr="004F3EFC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:rsidR="006C4241" w:rsidRDefault="006C4241" w:rsidP="006C4241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:rsidR="006C4241" w:rsidRPr="000522D5" w:rsidRDefault="006C4241" w:rsidP="006C4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                  </w:t>
            </w:r>
          </w:p>
        </w:tc>
      </w:tr>
    </w:tbl>
    <w:p w:rsidR="006C4241" w:rsidRDefault="006C4241" w:rsidP="006C4241">
      <w:pPr>
        <w:rPr>
          <w:sz w:val="16"/>
          <w:szCs w:val="16"/>
        </w:rPr>
      </w:pPr>
    </w:p>
    <w:p w:rsidR="006C4241" w:rsidRDefault="006C4241" w:rsidP="006C4241">
      <w:pPr>
        <w:rPr>
          <w:sz w:val="16"/>
          <w:szCs w:val="16"/>
        </w:rPr>
      </w:pPr>
    </w:p>
    <w:p w:rsidR="006C4241" w:rsidRDefault="006C4241" w:rsidP="006C4241">
      <w:pPr>
        <w:rPr>
          <w:sz w:val="16"/>
          <w:szCs w:val="16"/>
        </w:rPr>
      </w:pPr>
    </w:p>
    <w:p w:rsidR="006C4241" w:rsidRDefault="006C4241" w:rsidP="006C4241">
      <w:pPr>
        <w:rPr>
          <w:sz w:val="16"/>
          <w:szCs w:val="16"/>
        </w:rPr>
      </w:pPr>
    </w:p>
    <w:p w:rsidR="006C4241" w:rsidRDefault="006C4241" w:rsidP="006C4241">
      <w:pPr>
        <w:rPr>
          <w:sz w:val="16"/>
          <w:szCs w:val="16"/>
        </w:rPr>
      </w:pPr>
    </w:p>
    <w:p w:rsidR="002771AB" w:rsidRDefault="002771AB" w:rsidP="006C4241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789"/>
        <w:gridCol w:w="3789"/>
        <w:gridCol w:w="3789"/>
        <w:gridCol w:w="3789"/>
      </w:tblGrid>
      <w:tr w:rsidR="006C4241" w:rsidRPr="00CF3053" w:rsidTr="00A0660B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C4241" w:rsidRPr="00CF3053" w:rsidRDefault="006C4241" w:rsidP="00A0660B">
            <w:pPr>
              <w:jc w:val="center"/>
            </w:pPr>
            <w:r w:rsidRPr="00CF3053">
              <w:t xml:space="preserve">Środa </w:t>
            </w:r>
          </w:p>
          <w:p w:rsidR="006C4241" w:rsidRPr="00CF3053" w:rsidRDefault="006C4241" w:rsidP="00A0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3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C4241" w:rsidRPr="00CF3053" w:rsidRDefault="006C4241" w:rsidP="00A0660B">
            <w:pPr>
              <w:jc w:val="center"/>
            </w:pPr>
            <w:r w:rsidRPr="00CF3053">
              <w:t>Czwartek</w:t>
            </w:r>
          </w:p>
          <w:p w:rsidR="006C4241" w:rsidRPr="00CF3053" w:rsidRDefault="006C4241" w:rsidP="00A0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C4241" w:rsidRPr="00CF3053" w:rsidRDefault="006C4241" w:rsidP="00A0660B">
            <w:pPr>
              <w:jc w:val="center"/>
            </w:pPr>
            <w:r w:rsidRPr="00CF3053">
              <w:t xml:space="preserve">Piątek </w:t>
            </w:r>
          </w:p>
          <w:p w:rsidR="006C4241" w:rsidRPr="00CF3053" w:rsidRDefault="006C4241" w:rsidP="00A0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C4241" w:rsidRPr="00CF3053" w:rsidRDefault="006C4241" w:rsidP="00A0660B">
            <w:pPr>
              <w:jc w:val="center"/>
            </w:pPr>
            <w:r w:rsidRPr="00CF3053">
              <w:t xml:space="preserve">Sobota </w:t>
            </w:r>
          </w:p>
          <w:p w:rsidR="006C4241" w:rsidRPr="00CF3053" w:rsidRDefault="006C4241" w:rsidP="00A0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3.2021r.</w:t>
            </w:r>
          </w:p>
        </w:tc>
      </w:tr>
      <w:tr w:rsidR="006C4241" w:rsidRPr="001E2280" w:rsidTr="00A0660B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:rsidR="006C4241" w:rsidRDefault="006C4241" w:rsidP="00A066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:rsidR="006C4241" w:rsidRDefault="006C4241" w:rsidP="00A066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:rsidR="006C4241" w:rsidRPr="006C4241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W SZKOLE </w:t>
            </w:r>
          </w:p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5 – 30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:rsidR="006C4241" w:rsidRDefault="006C4241" w:rsidP="00A0660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:rsidR="006C4241" w:rsidRDefault="006C4241" w:rsidP="00A066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:rsidR="006C4241" w:rsidRPr="006C4241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W SZKOLE </w:t>
            </w:r>
          </w:p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5 – 30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8BBB6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18:15 </w:t>
            </w:r>
          </w:p>
          <w:p w:rsidR="006C4241" w:rsidRDefault="006C4241" w:rsidP="00A0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4.  ELEMENTY MIKROBIOLOGII W DZIAŁALNOŚCI HIGIENISTKI STOMATOLOGICZNEJ (4)</w:t>
            </w:r>
          </w:p>
          <w:p w:rsidR="006C4241" w:rsidRDefault="006C4241" w:rsidP="00A066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Justy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apuściok</w:t>
            </w:r>
            <w:proofErr w:type="spellEnd"/>
          </w:p>
          <w:p w:rsidR="006C4241" w:rsidRPr="004F3EFC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:rsidR="006C4241" w:rsidRDefault="006C4241" w:rsidP="006C4241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               </w:t>
            </w:r>
          </w:p>
          <w:p w:rsidR="006C4241" w:rsidRPr="00E3164F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1:00</w:t>
            </w:r>
          </w:p>
          <w:p w:rsidR="006C4241" w:rsidRPr="00D35984" w:rsidRDefault="006C4241" w:rsidP="00A066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35984">
              <w:rPr>
                <w:b/>
                <w:bCs/>
                <w:sz w:val="18"/>
                <w:szCs w:val="18"/>
              </w:rPr>
              <w:t>M2. J2. ANATOMIA, FIZJOLOGIA I PATOLOGIA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CZŁOWIEKA (4)</w:t>
            </w:r>
          </w:p>
          <w:p w:rsidR="006C4241" w:rsidRDefault="006C4241" w:rsidP="006C42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  </w:t>
            </w:r>
          </w:p>
          <w:p w:rsidR="006C4241" w:rsidRPr="004F3EFC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:rsidR="006C4241" w:rsidRDefault="006C4241" w:rsidP="006C4241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:rsidR="006C4241" w:rsidRPr="001E2280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          </w:t>
            </w:r>
          </w:p>
        </w:tc>
      </w:tr>
      <w:tr w:rsidR="006C4241" w:rsidRPr="006B493B" w:rsidTr="00A0660B">
        <w:trPr>
          <w:trHeight w:val="390"/>
        </w:trPr>
        <w:tc>
          <w:tcPr>
            <w:tcW w:w="3789" w:type="dxa"/>
            <w:vMerge/>
          </w:tcPr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8BBB6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15 – 13:30 </w:t>
            </w:r>
          </w:p>
          <w:p w:rsidR="006C4241" w:rsidRDefault="006C4241" w:rsidP="00A066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4)</w:t>
            </w:r>
          </w:p>
          <w:p w:rsidR="006C4241" w:rsidRDefault="006C4241" w:rsidP="006C42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:rsidR="006C4241" w:rsidRPr="004F3EFC" w:rsidRDefault="006C4241" w:rsidP="006C42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:rsidR="006C4241" w:rsidRDefault="006C4241" w:rsidP="006C4241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 xml:space="preserve">1 godz. zajęć </w:t>
            </w:r>
            <w:proofErr w:type="spellStart"/>
            <w:r w:rsidRPr="00642647">
              <w:rPr>
                <w:sz w:val="12"/>
                <w:szCs w:val="12"/>
              </w:rPr>
              <w:t>online</w:t>
            </w:r>
            <w:proofErr w:type="spellEnd"/>
            <w:r w:rsidRPr="00642647">
              <w:rPr>
                <w:sz w:val="12"/>
                <w:szCs w:val="12"/>
              </w:rPr>
              <w:t xml:space="preserve">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2 – 15                 </w:t>
            </w:r>
          </w:p>
        </w:tc>
      </w:tr>
      <w:tr w:rsidR="006C4241" w:rsidRPr="000522D5" w:rsidTr="00A0660B">
        <w:trPr>
          <w:trHeight w:val="390"/>
        </w:trPr>
        <w:tc>
          <w:tcPr>
            <w:tcW w:w="3789" w:type="dxa"/>
            <w:vMerge/>
          </w:tcPr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:rsidR="006C4241" w:rsidRPr="006B493B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F8BBB6"/>
          </w:tcPr>
          <w:p w:rsidR="006C4241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:rsidR="006C4241" w:rsidRPr="000522D5" w:rsidRDefault="006C4241" w:rsidP="00A0660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7B4A" w:rsidRDefault="009A7B4A">
      <w:pPr>
        <w:rPr>
          <w:sz w:val="16"/>
          <w:szCs w:val="16"/>
        </w:rPr>
      </w:pPr>
    </w:p>
    <w:sectPr w:rsidR="009A7B4A" w:rsidSect="00197B04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4A" w:rsidRDefault="005A144A" w:rsidP="001A6860">
      <w:pPr>
        <w:spacing w:after="0" w:line="240" w:lineRule="auto"/>
      </w:pPr>
      <w:r>
        <w:separator/>
      </w:r>
    </w:p>
  </w:endnote>
  <w:endnote w:type="continuationSeparator" w:id="0">
    <w:p w:rsidR="005A144A" w:rsidRDefault="005A144A" w:rsidP="001A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68008"/>
      <w:docPartObj>
        <w:docPartGallery w:val="Page Numbers (Bottom of Page)"/>
        <w:docPartUnique/>
      </w:docPartObj>
    </w:sdtPr>
    <w:sdtContent>
      <w:p w:rsidR="005A144A" w:rsidRDefault="00703F29">
        <w:pPr>
          <w:pStyle w:val="Stopka"/>
          <w:jc w:val="right"/>
        </w:pPr>
        <w:r>
          <w:fldChar w:fldCharType="begin"/>
        </w:r>
        <w:r w:rsidR="005A144A">
          <w:instrText>PAGE   \* MERGEFORMAT</w:instrText>
        </w:r>
        <w:r>
          <w:fldChar w:fldCharType="separate"/>
        </w:r>
        <w:r w:rsidR="00277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44A" w:rsidRDefault="005A1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4A" w:rsidRDefault="005A144A" w:rsidP="001A6860">
      <w:pPr>
        <w:spacing w:after="0" w:line="240" w:lineRule="auto"/>
      </w:pPr>
      <w:r>
        <w:separator/>
      </w:r>
    </w:p>
  </w:footnote>
  <w:footnote w:type="continuationSeparator" w:id="0">
    <w:p w:rsidR="005A144A" w:rsidRDefault="005A144A" w:rsidP="001A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4A" w:rsidRPr="002A7878" w:rsidRDefault="005A144A" w:rsidP="002A7878">
    <w:pPr>
      <w:pStyle w:val="Nagwek"/>
      <w:shd w:val="clear" w:color="auto" w:fill="FFFF00"/>
      <w:jc w:val="center"/>
      <w:rPr>
        <w:b/>
        <w:bCs/>
      </w:rPr>
    </w:pPr>
    <w:r w:rsidRPr="002A7878">
      <w:rPr>
        <w:b/>
        <w:bCs/>
      </w:rPr>
      <w:t xml:space="preserve">PLAN ZAJĘĆ DLA KIERUNKU </w:t>
    </w:r>
    <w:r w:rsidRPr="00E04DE3">
      <w:rPr>
        <w:rFonts w:ascii="Arial Black" w:hAnsi="Arial Black"/>
        <w:b/>
        <w:bCs/>
        <w:sz w:val="28"/>
        <w:szCs w:val="28"/>
      </w:rPr>
      <w:t>HIGIENISTKA STOMATOLOGICZNA</w:t>
    </w:r>
    <w:r w:rsidRPr="002A7878">
      <w:rPr>
        <w:b/>
        <w:bCs/>
      </w:rPr>
      <w:t xml:space="preserve"> – I rok   </w:t>
    </w:r>
    <w:r>
      <w:rPr>
        <w:b/>
        <w:bCs/>
      </w:rPr>
      <w:t>FORMA</w:t>
    </w:r>
    <w:r w:rsidRPr="002A7878">
      <w:rPr>
        <w:b/>
        <w:bCs/>
      </w:rPr>
      <w:t xml:space="preserve"> STACJONARN</w:t>
    </w:r>
    <w:r>
      <w:rPr>
        <w:b/>
        <w:bCs/>
      </w:rPr>
      <w:t>A</w:t>
    </w:r>
  </w:p>
  <w:p w:rsidR="005A144A" w:rsidRDefault="005A144A" w:rsidP="001A6860">
    <w:pPr>
      <w:pStyle w:val="Nagwek"/>
      <w:jc w:val="center"/>
    </w:pPr>
    <w:r>
      <w:t>Rok szkolny 2019 – 2020 – semestr drugi</w:t>
    </w:r>
  </w:p>
  <w:p w:rsidR="005A144A" w:rsidRPr="00197B04" w:rsidRDefault="005A144A" w:rsidP="00197B0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Ważny od </w:t>
    </w:r>
    <w:r w:rsidR="002771AB">
      <w:rPr>
        <w:sz w:val="16"/>
        <w:szCs w:val="16"/>
      </w:rPr>
      <w:t>01 – 12.03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230"/>
    <w:multiLevelType w:val="hybridMultilevel"/>
    <w:tmpl w:val="4A4CB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41C2A"/>
    <w:rsid w:val="0000374E"/>
    <w:rsid w:val="000116D4"/>
    <w:rsid w:val="00015F95"/>
    <w:rsid w:val="000207A9"/>
    <w:rsid w:val="00032417"/>
    <w:rsid w:val="000450E2"/>
    <w:rsid w:val="000522D5"/>
    <w:rsid w:val="00053C32"/>
    <w:rsid w:val="00056DAF"/>
    <w:rsid w:val="00060439"/>
    <w:rsid w:val="0006338E"/>
    <w:rsid w:val="00075659"/>
    <w:rsid w:val="00077F52"/>
    <w:rsid w:val="00087756"/>
    <w:rsid w:val="000A16CE"/>
    <w:rsid w:val="000A54DF"/>
    <w:rsid w:val="000B53CD"/>
    <w:rsid w:val="000C3EEF"/>
    <w:rsid w:val="000C619D"/>
    <w:rsid w:val="000D2FDF"/>
    <w:rsid w:val="000D74AF"/>
    <w:rsid w:val="000E15FB"/>
    <w:rsid w:val="000F1235"/>
    <w:rsid w:val="001023BF"/>
    <w:rsid w:val="00106894"/>
    <w:rsid w:val="00113DCE"/>
    <w:rsid w:val="0012007A"/>
    <w:rsid w:val="001255FD"/>
    <w:rsid w:val="00130ECC"/>
    <w:rsid w:val="00135B9C"/>
    <w:rsid w:val="00153108"/>
    <w:rsid w:val="00156A06"/>
    <w:rsid w:val="00157E5B"/>
    <w:rsid w:val="0016225C"/>
    <w:rsid w:val="00162CC5"/>
    <w:rsid w:val="0016738F"/>
    <w:rsid w:val="00183A20"/>
    <w:rsid w:val="001976ED"/>
    <w:rsid w:val="00197B04"/>
    <w:rsid w:val="001A0141"/>
    <w:rsid w:val="001A5B07"/>
    <w:rsid w:val="001A6860"/>
    <w:rsid w:val="001B0B62"/>
    <w:rsid w:val="001E2280"/>
    <w:rsid w:val="001E5D20"/>
    <w:rsid w:val="001E6224"/>
    <w:rsid w:val="001F2F8A"/>
    <w:rsid w:val="001F76D0"/>
    <w:rsid w:val="00222779"/>
    <w:rsid w:val="00234E43"/>
    <w:rsid w:val="00241C2A"/>
    <w:rsid w:val="0024703E"/>
    <w:rsid w:val="00273403"/>
    <w:rsid w:val="002771AB"/>
    <w:rsid w:val="00294DBA"/>
    <w:rsid w:val="00295691"/>
    <w:rsid w:val="002A4C1E"/>
    <w:rsid w:val="002A7878"/>
    <w:rsid w:val="002B4106"/>
    <w:rsid w:val="002C26E0"/>
    <w:rsid w:val="002C32AC"/>
    <w:rsid w:val="002D49F3"/>
    <w:rsid w:val="002D51E6"/>
    <w:rsid w:val="002D7B39"/>
    <w:rsid w:val="002F128F"/>
    <w:rsid w:val="002F6603"/>
    <w:rsid w:val="00301DBB"/>
    <w:rsid w:val="00307544"/>
    <w:rsid w:val="00310FE4"/>
    <w:rsid w:val="0031799A"/>
    <w:rsid w:val="00321341"/>
    <w:rsid w:val="00322819"/>
    <w:rsid w:val="00326301"/>
    <w:rsid w:val="00326509"/>
    <w:rsid w:val="003322B5"/>
    <w:rsid w:val="00343323"/>
    <w:rsid w:val="0035135C"/>
    <w:rsid w:val="0035180B"/>
    <w:rsid w:val="00351B65"/>
    <w:rsid w:val="0036285A"/>
    <w:rsid w:val="003821C0"/>
    <w:rsid w:val="0038371A"/>
    <w:rsid w:val="00394470"/>
    <w:rsid w:val="00394973"/>
    <w:rsid w:val="00395444"/>
    <w:rsid w:val="003A39CA"/>
    <w:rsid w:val="003A734B"/>
    <w:rsid w:val="003B10AD"/>
    <w:rsid w:val="003C1012"/>
    <w:rsid w:val="003C3510"/>
    <w:rsid w:val="003D283F"/>
    <w:rsid w:val="003D73D4"/>
    <w:rsid w:val="003F2D69"/>
    <w:rsid w:val="003F614E"/>
    <w:rsid w:val="00402990"/>
    <w:rsid w:val="00403CA2"/>
    <w:rsid w:val="00411A73"/>
    <w:rsid w:val="00421E90"/>
    <w:rsid w:val="00441D8B"/>
    <w:rsid w:val="00443291"/>
    <w:rsid w:val="0044607B"/>
    <w:rsid w:val="0045497B"/>
    <w:rsid w:val="00460F6C"/>
    <w:rsid w:val="00463B15"/>
    <w:rsid w:val="004736C9"/>
    <w:rsid w:val="0047721C"/>
    <w:rsid w:val="00491418"/>
    <w:rsid w:val="004955BF"/>
    <w:rsid w:val="004A44C3"/>
    <w:rsid w:val="004A485E"/>
    <w:rsid w:val="004C1559"/>
    <w:rsid w:val="004D1183"/>
    <w:rsid w:val="004D3D90"/>
    <w:rsid w:val="004D6EC6"/>
    <w:rsid w:val="004D7788"/>
    <w:rsid w:val="004E22D1"/>
    <w:rsid w:val="004F3EFC"/>
    <w:rsid w:val="004F61F5"/>
    <w:rsid w:val="00505035"/>
    <w:rsid w:val="005141AC"/>
    <w:rsid w:val="00516E83"/>
    <w:rsid w:val="005436E9"/>
    <w:rsid w:val="00560210"/>
    <w:rsid w:val="005714DC"/>
    <w:rsid w:val="005753A9"/>
    <w:rsid w:val="00584FE5"/>
    <w:rsid w:val="005909FC"/>
    <w:rsid w:val="005A144A"/>
    <w:rsid w:val="005A2D2A"/>
    <w:rsid w:val="005B034D"/>
    <w:rsid w:val="005B4262"/>
    <w:rsid w:val="005B4483"/>
    <w:rsid w:val="005C2C11"/>
    <w:rsid w:val="005C55BA"/>
    <w:rsid w:val="006140E0"/>
    <w:rsid w:val="0062407F"/>
    <w:rsid w:val="00627064"/>
    <w:rsid w:val="00642F6B"/>
    <w:rsid w:val="00643465"/>
    <w:rsid w:val="006475DB"/>
    <w:rsid w:val="0066581F"/>
    <w:rsid w:val="006705C9"/>
    <w:rsid w:val="006810CE"/>
    <w:rsid w:val="00682F37"/>
    <w:rsid w:val="006A4BDD"/>
    <w:rsid w:val="006A5F6B"/>
    <w:rsid w:val="006B493B"/>
    <w:rsid w:val="006B6C53"/>
    <w:rsid w:val="006C4241"/>
    <w:rsid w:val="006D218E"/>
    <w:rsid w:val="006D7694"/>
    <w:rsid w:val="00703F29"/>
    <w:rsid w:val="007153E1"/>
    <w:rsid w:val="007206A3"/>
    <w:rsid w:val="00720C42"/>
    <w:rsid w:val="0073138F"/>
    <w:rsid w:val="00743D0F"/>
    <w:rsid w:val="0074703B"/>
    <w:rsid w:val="007518DF"/>
    <w:rsid w:val="00784C43"/>
    <w:rsid w:val="00790D09"/>
    <w:rsid w:val="00792FE8"/>
    <w:rsid w:val="007A2F5B"/>
    <w:rsid w:val="007A5FE0"/>
    <w:rsid w:val="007B16F7"/>
    <w:rsid w:val="007B30E1"/>
    <w:rsid w:val="007C2FD3"/>
    <w:rsid w:val="007D0814"/>
    <w:rsid w:val="007D215C"/>
    <w:rsid w:val="007D30D1"/>
    <w:rsid w:val="007E552C"/>
    <w:rsid w:val="00801754"/>
    <w:rsid w:val="00805EF9"/>
    <w:rsid w:val="00812584"/>
    <w:rsid w:val="00820585"/>
    <w:rsid w:val="00827F42"/>
    <w:rsid w:val="00837615"/>
    <w:rsid w:val="00842B7C"/>
    <w:rsid w:val="0084654A"/>
    <w:rsid w:val="00864245"/>
    <w:rsid w:val="00884D92"/>
    <w:rsid w:val="008A535B"/>
    <w:rsid w:val="008B476C"/>
    <w:rsid w:val="008B79C7"/>
    <w:rsid w:val="008C4752"/>
    <w:rsid w:val="008C7793"/>
    <w:rsid w:val="008D1889"/>
    <w:rsid w:val="008E669F"/>
    <w:rsid w:val="008F6693"/>
    <w:rsid w:val="008F7D06"/>
    <w:rsid w:val="00915B9F"/>
    <w:rsid w:val="0092312F"/>
    <w:rsid w:val="00925C40"/>
    <w:rsid w:val="00926CE9"/>
    <w:rsid w:val="009275E8"/>
    <w:rsid w:val="00927A25"/>
    <w:rsid w:val="00936B84"/>
    <w:rsid w:val="00945047"/>
    <w:rsid w:val="00947F4A"/>
    <w:rsid w:val="00950F57"/>
    <w:rsid w:val="00952746"/>
    <w:rsid w:val="00955801"/>
    <w:rsid w:val="00964067"/>
    <w:rsid w:val="00972EF6"/>
    <w:rsid w:val="00982032"/>
    <w:rsid w:val="00984C78"/>
    <w:rsid w:val="00991AFE"/>
    <w:rsid w:val="009A0778"/>
    <w:rsid w:val="009A7B4A"/>
    <w:rsid w:val="009B7057"/>
    <w:rsid w:val="009C12CD"/>
    <w:rsid w:val="009C7419"/>
    <w:rsid w:val="009C7C67"/>
    <w:rsid w:val="009D2CCB"/>
    <w:rsid w:val="009D787B"/>
    <w:rsid w:val="009E28B0"/>
    <w:rsid w:val="00A013D8"/>
    <w:rsid w:val="00A02A0A"/>
    <w:rsid w:val="00A05C9D"/>
    <w:rsid w:val="00A14620"/>
    <w:rsid w:val="00A169B4"/>
    <w:rsid w:val="00A17472"/>
    <w:rsid w:val="00A25912"/>
    <w:rsid w:val="00A433D1"/>
    <w:rsid w:val="00A514EF"/>
    <w:rsid w:val="00A91BE0"/>
    <w:rsid w:val="00A92ADB"/>
    <w:rsid w:val="00A94DE4"/>
    <w:rsid w:val="00AB464D"/>
    <w:rsid w:val="00AB5CAC"/>
    <w:rsid w:val="00AC3714"/>
    <w:rsid w:val="00AC4E94"/>
    <w:rsid w:val="00AD3AAB"/>
    <w:rsid w:val="00AD3D14"/>
    <w:rsid w:val="00AF47C8"/>
    <w:rsid w:val="00B04F1C"/>
    <w:rsid w:val="00B10EB5"/>
    <w:rsid w:val="00B172AF"/>
    <w:rsid w:val="00B36531"/>
    <w:rsid w:val="00B46381"/>
    <w:rsid w:val="00B47B18"/>
    <w:rsid w:val="00B51080"/>
    <w:rsid w:val="00B51F8E"/>
    <w:rsid w:val="00B71644"/>
    <w:rsid w:val="00B7379D"/>
    <w:rsid w:val="00B7467D"/>
    <w:rsid w:val="00B8110A"/>
    <w:rsid w:val="00B95EF6"/>
    <w:rsid w:val="00BA171E"/>
    <w:rsid w:val="00BA4FE7"/>
    <w:rsid w:val="00BA5612"/>
    <w:rsid w:val="00BA6804"/>
    <w:rsid w:val="00BB225D"/>
    <w:rsid w:val="00BC0B43"/>
    <w:rsid w:val="00BC42C6"/>
    <w:rsid w:val="00BC7853"/>
    <w:rsid w:val="00BD2901"/>
    <w:rsid w:val="00BD2E60"/>
    <w:rsid w:val="00BD3883"/>
    <w:rsid w:val="00BD657E"/>
    <w:rsid w:val="00BE375A"/>
    <w:rsid w:val="00BE6E3A"/>
    <w:rsid w:val="00BF514D"/>
    <w:rsid w:val="00C10AED"/>
    <w:rsid w:val="00C23620"/>
    <w:rsid w:val="00C266C3"/>
    <w:rsid w:val="00C3561B"/>
    <w:rsid w:val="00C539DA"/>
    <w:rsid w:val="00C55360"/>
    <w:rsid w:val="00C67614"/>
    <w:rsid w:val="00C70B7E"/>
    <w:rsid w:val="00C7271A"/>
    <w:rsid w:val="00C74CAA"/>
    <w:rsid w:val="00C82E78"/>
    <w:rsid w:val="00C83412"/>
    <w:rsid w:val="00CA47AE"/>
    <w:rsid w:val="00CB087D"/>
    <w:rsid w:val="00CB0D1B"/>
    <w:rsid w:val="00CB3AA2"/>
    <w:rsid w:val="00CB4D31"/>
    <w:rsid w:val="00CC62DC"/>
    <w:rsid w:val="00CD416E"/>
    <w:rsid w:val="00CF3053"/>
    <w:rsid w:val="00CF42FF"/>
    <w:rsid w:val="00CF4A89"/>
    <w:rsid w:val="00CF4ED1"/>
    <w:rsid w:val="00D15ABC"/>
    <w:rsid w:val="00D27605"/>
    <w:rsid w:val="00D30519"/>
    <w:rsid w:val="00D3597E"/>
    <w:rsid w:val="00D35984"/>
    <w:rsid w:val="00D55505"/>
    <w:rsid w:val="00D6167A"/>
    <w:rsid w:val="00D741A4"/>
    <w:rsid w:val="00D85A4D"/>
    <w:rsid w:val="00D85AB9"/>
    <w:rsid w:val="00D92D65"/>
    <w:rsid w:val="00D94978"/>
    <w:rsid w:val="00DA3339"/>
    <w:rsid w:val="00DA42CC"/>
    <w:rsid w:val="00DA76FA"/>
    <w:rsid w:val="00DB29F0"/>
    <w:rsid w:val="00DC34C3"/>
    <w:rsid w:val="00DC7C09"/>
    <w:rsid w:val="00DD2FB7"/>
    <w:rsid w:val="00DD46BD"/>
    <w:rsid w:val="00DE3C21"/>
    <w:rsid w:val="00DF1740"/>
    <w:rsid w:val="00DF41BB"/>
    <w:rsid w:val="00E04DE3"/>
    <w:rsid w:val="00E06BCF"/>
    <w:rsid w:val="00E11251"/>
    <w:rsid w:val="00E1324C"/>
    <w:rsid w:val="00E1622A"/>
    <w:rsid w:val="00E31595"/>
    <w:rsid w:val="00E3164F"/>
    <w:rsid w:val="00E3581F"/>
    <w:rsid w:val="00E41388"/>
    <w:rsid w:val="00E60C6B"/>
    <w:rsid w:val="00E67602"/>
    <w:rsid w:val="00E703CD"/>
    <w:rsid w:val="00E769F0"/>
    <w:rsid w:val="00E83164"/>
    <w:rsid w:val="00E835F1"/>
    <w:rsid w:val="00E83FD7"/>
    <w:rsid w:val="00E91B98"/>
    <w:rsid w:val="00E946EF"/>
    <w:rsid w:val="00EC06E3"/>
    <w:rsid w:val="00EC2547"/>
    <w:rsid w:val="00EC3F3B"/>
    <w:rsid w:val="00EC5FA0"/>
    <w:rsid w:val="00EC74AD"/>
    <w:rsid w:val="00EC78DA"/>
    <w:rsid w:val="00EE1F26"/>
    <w:rsid w:val="00EF1631"/>
    <w:rsid w:val="00EF60C3"/>
    <w:rsid w:val="00EF6657"/>
    <w:rsid w:val="00F0236C"/>
    <w:rsid w:val="00F33144"/>
    <w:rsid w:val="00F46BE1"/>
    <w:rsid w:val="00F60525"/>
    <w:rsid w:val="00F663D8"/>
    <w:rsid w:val="00F76027"/>
    <w:rsid w:val="00F76106"/>
    <w:rsid w:val="00F9357D"/>
    <w:rsid w:val="00F95028"/>
    <w:rsid w:val="00F95A79"/>
    <w:rsid w:val="00FA0E0B"/>
    <w:rsid w:val="00FA0FD1"/>
    <w:rsid w:val="00FA6223"/>
    <w:rsid w:val="00FB467B"/>
    <w:rsid w:val="00FC0E4E"/>
    <w:rsid w:val="00FC1EDC"/>
    <w:rsid w:val="00FC46CA"/>
    <w:rsid w:val="00FD7547"/>
    <w:rsid w:val="00FE59A7"/>
    <w:rsid w:val="00FE6177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60"/>
  </w:style>
  <w:style w:type="paragraph" w:styleId="Stopka">
    <w:name w:val="footer"/>
    <w:basedOn w:val="Normalny"/>
    <w:link w:val="Stopka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60"/>
  </w:style>
  <w:style w:type="table" w:styleId="Tabela-Siatka">
    <w:name w:val="Table Grid"/>
    <w:basedOn w:val="Standardowy"/>
    <w:uiPriority w:val="39"/>
    <w:rsid w:val="001A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3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42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9E1E-49BC-4370-A6BF-33C2D3C3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68</cp:revision>
  <cp:lastPrinted>2021-02-04T12:11:00Z</cp:lastPrinted>
  <dcterms:created xsi:type="dcterms:W3CDTF">2019-08-29T03:11:00Z</dcterms:created>
  <dcterms:modified xsi:type="dcterms:W3CDTF">2021-02-23T12:12:00Z</dcterms:modified>
</cp:coreProperties>
</file>